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88C4C" w14:textId="77777777" w:rsidR="00940A01" w:rsidRPr="008A2887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887">
        <w:rPr>
          <w:b/>
          <w:noProof/>
          <w:lang w:eastAsia="ru-RU"/>
        </w:rPr>
        <w:drawing>
          <wp:inline distT="0" distB="0" distL="0" distR="0" wp14:anchorId="50EA3BD4" wp14:editId="450605D6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0511" w14:textId="77777777" w:rsidR="00940A01" w:rsidRPr="008A2887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8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728E45A0" w14:textId="77777777" w:rsidR="00940A01" w:rsidRPr="008A2887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87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5711ECE8" w14:textId="77777777" w:rsidR="00940A01" w:rsidRPr="008A2887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87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14:paraId="65BA5BC4" w14:textId="77777777" w:rsidR="00940A01" w:rsidRPr="008A2887" w:rsidRDefault="00940A01" w:rsidP="00940A01">
      <w:pPr>
        <w:spacing w:after="0"/>
        <w:jc w:val="center"/>
        <w:rPr>
          <w:rFonts w:ascii="Calibri" w:eastAsia="Calibri" w:hAnsi="Calibri" w:cs="Times New Roman"/>
          <w:b/>
          <w:sz w:val="24"/>
        </w:rPr>
      </w:pPr>
    </w:p>
    <w:p w14:paraId="395F6617" w14:textId="77777777" w:rsidR="00940A01" w:rsidRPr="008A2887" w:rsidRDefault="00940A01" w:rsidP="00940A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A288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14:paraId="1BDC4BD0" w14:textId="77777777" w:rsidR="00940A01" w:rsidRPr="008A2887" w:rsidRDefault="00940A01" w:rsidP="00940A01">
      <w:pPr>
        <w:rPr>
          <w:rFonts w:ascii="Calibri" w:eastAsia="Calibri" w:hAnsi="Calibri" w:cs="Times New Roman"/>
        </w:rPr>
      </w:pPr>
    </w:p>
    <w:p w14:paraId="6D551AAA" w14:textId="4DA6438B" w:rsidR="00940A01" w:rsidRPr="008A2887" w:rsidRDefault="00940A01" w:rsidP="00940A0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88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E5740">
        <w:rPr>
          <w:rFonts w:ascii="Times New Roman" w:eastAsia="Calibri" w:hAnsi="Times New Roman" w:cs="Times New Roman"/>
          <w:sz w:val="28"/>
          <w:szCs w:val="28"/>
        </w:rPr>
        <w:t>26</w:t>
      </w:r>
      <w:r w:rsidRPr="008A2887">
        <w:rPr>
          <w:rFonts w:ascii="Times New Roman" w:eastAsia="Calibri" w:hAnsi="Times New Roman" w:cs="Times New Roman"/>
          <w:sz w:val="28"/>
          <w:szCs w:val="28"/>
        </w:rPr>
        <w:t>.</w:t>
      </w:r>
      <w:r w:rsidR="00CE5740">
        <w:rPr>
          <w:rFonts w:ascii="Times New Roman" w:eastAsia="Calibri" w:hAnsi="Times New Roman" w:cs="Times New Roman"/>
          <w:sz w:val="28"/>
          <w:szCs w:val="28"/>
        </w:rPr>
        <w:t>12</w:t>
      </w:r>
      <w:r w:rsidRPr="008A2887">
        <w:rPr>
          <w:rFonts w:ascii="Times New Roman" w:eastAsia="Calibri" w:hAnsi="Times New Roman" w:cs="Times New Roman"/>
          <w:sz w:val="28"/>
          <w:szCs w:val="28"/>
        </w:rPr>
        <w:t>.2022 г.</w:t>
      </w:r>
      <w:r w:rsidR="00AB5D5A" w:rsidRPr="008A2887">
        <w:rPr>
          <w:rFonts w:ascii="Times New Roman" w:eastAsia="Calibri" w:hAnsi="Times New Roman" w:cs="Times New Roman"/>
          <w:sz w:val="28"/>
          <w:szCs w:val="28"/>
        </w:rPr>
        <w:tab/>
      </w:r>
      <w:r w:rsidRPr="008A2887">
        <w:rPr>
          <w:rFonts w:ascii="Times New Roman" w:eastAsia="Calibri" w:hAnsi="Times New Roman" w:cs="Times New Roman"/>
          <w:sz w:val="28"/>
          <w:szCs w:val="28"/>
        </w:rPr>
        <w:t>№</w:t>
      </w:r>
      <w:r w:rsidR="00361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40">
        <w:rPr>
          <w:rFonts w:ascii="Times New Roman" w:eastAsia="Calibri" w:hAnsi="Times New Roman" w:cs="Times New Roman"/>
          <w:sz w:val="28"/>
          <w:szCs w:val="28"/>
        </w:rPr>
        <w:t>790</w:t>
      </w:r>
    </w:p>
    <w:p w14:paraId="1DBC5D83" w14:textId="3AD485B4" w:rsidR="0032286B" w:rsidRPr="008A2887" w:rsidRDefault="00940A01" w:rsidP="00FB0894">
      <w:pPr>
        <w:spacing w:after="0" w:line="240" w:lineRule="auto"/>
        <w:ind w:right="2551"/>
        <w:rPr>
          <w:rFonts w:ascii="Times New Roman" w:eastAsia="Calibri" w:hAnsi="Times New Roman" w:cs="Times New Roman"/>
          <w:b/>
          <w:sz w:val="28"/>
          <w:szCs w:val="28"/>
        </w:rPr>
      </w:pPr>
      <w:r w:rsidRPr="008A288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32286B" w:rsidRPr="008A2887">
        <w:rPr>
          <w:rFonts w:ascii="Times New Roman" w:eastAsia="Calibri" w:hAnsi="Times New Roman" w:cs="Times New Roman"/>
          <w:b/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</w:t>
      </w:r>
    </w:p>
    <w:p w14:paraId="3DEBE7B9" w14:textId="77777777" w:rsidR="00940A01" w:rsidRPr="008A2887" w:rsidRDefault="00940A01" w:rsidP="00940A01">
      <w:pPr>
        <w:spacing w:after="0" w:line="240" w:lineRule="auto"/>
        <w:ind w:right="25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322D3" w14:textId="77777777" w:rsidR="003A6628" w:rsidRPr="008A2887" w:rsidRDefault="003A6628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2887">
        <w:rPr>
          <w:rFonts w:ascii="Times New Roman" w:eastAsia="Calibri" w:hAnsi="Times New Roman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 Уставом Турковского муниципального района администрация Турковского муниципального района ПОСТАНОВЛЯЕТ:</w:t>
      </w:r>
    </w:p>
    <w:p w14:paraId="6E6EAB27" w14:textId="7C5F99CB" w:rsidR="00940A01" w:rsidRPr="008A2887" w:rsidRDefault="00940A01" w:rsidP="000B1E69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2887"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 w:rsidRPr="008A2887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32286B" w:rsidRPr="008A2887">
        <w:rPr>
          <w:rFonts w:ascii="Times New Roman" w:eastAsia="Calibri" w:hAnsi="Times New Roman"/>
          <w:sz w:val="28"/>
          <w:szCs w:val="28"/>
        </w:rPr>
        <w:t xml:space="preserve">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, утвержденный </w:t>
      </w:r>
      <w:r w:rsidRPr="008A2887">
        <w:rPr>
          <w:rFonts w:ascii="Times New Roman" w:eastAsia="Calibri" w:hAnsi="Times New Roman"/>
          <w:sz w:val="28"/>
          <w:szCs w:val="28"/>
        </w:rPr>
        <w:t>постановлени</w:t>
      </w:r>
      <w:r w:rsidR="0032286B" w:rsidRPr="008A2887">
        <w:rPr>
          <w:rFonts w:ascii="Times New Roman" w:eastAsia="Calibri" w:hAnsi="Times New Roman"/>
          <w:sz w:val="28"/>
          <w:szCs w:val="28"/>
        </w:rPr>
        <w:t>ем</w:t>
      </w:r>
      <w:r w:rsidRPr="008A2887">
        <w:rPr>
          <w:rFonts w:ascii="Times New Roman" w:eastAsia="Calibri" w:hAnsi="Times New Roman"/>
          <w:sz w:val="28"/>
          <w:szCs w:val="28"/>
        </w:rPr>
        <w:t xml:space="preserve"> </w:t>
      </w:r>
      <w:r w:rsidR="00AB5D5A" w:rsidRPr="008A2887">
        <w:rPr>
          <w:rFonts w:ascii="Times New Roman" w:eastAsia="Calibri" w:hAnsi="Times New Roman"/>
          <w:sz w:val="28"/>
          <w:szCs w:val="28"/>
        </w:rPr>
        <w:t>администрации Турковского</w:t>
      </w:r>
      <w:r w:rsidRPr="008A2887">
        <w:rPr>
          <w:rFonts w:ascii="Times New Roman" w:eastAsia="Calibri" w:hAnsi="Times New Roman"/>
          <w:sz w:val="28"/>
          <w:szCs w:val="28"/>
        </w:rPr>
        <w:t xml:space="preserve"> муниципального </w:t>
      </w:r>
      <w:r w:rsidR="00AB5D5A" w:rsidRPr="008A2887">
        <w:rPr>
          <w:rFonts w:ascii="Times New Roman" w:eastAsia="Calibri" w:hAnsi="Times New Roman"/>
          <w:sz w:val="28"/>
          <w:szCs w:val="28"/>
        </w:rPr>
        <w:t>района от</w:t>
      </w:r>
      <w:r w:rsidRPr="008A2887">
        <w:rPr>
          <w:rFonts w:ascii="Times New Roman" w:eastAsia="Calibri" w:hAnsi="Times New Roman"/>
          <w:sz w:val="28"/>
          <w:szCs w:val="28"/>
        </w:rPr>
        <w:t xml:space="preserve"> 10</w:t>
      </w:r>
      <w:r w:rsidR="00AB5D5A" w:rsidRPr="008A2887">
        <w:rPr>
          <w:rFonts w:ascii="Times New Roman" w:eastAsia="Calibri" w:hAnsi="Times New Roman"/>
          <w:sz w:val="28"/>
          <w:szCs w:val="28"/>
        </w:rPr>
        <w:t xml:space="preserve"> августа </w:t>
      </w:r>
      <w:r w:rsidRPr="008A2887">
        <w:rPr>
          <w:rFonts w:ascii="Times New Roman" w:eastAsia="Calibri" w:hAnsi="Times New Roman"/>
          <w:sz w:val="28"/>
          <w:szCs w:val="28"/>
        </w:rPr>
        <w:t>2018 года №</w:t>
      </w:r>
      <w:r w:rsidR="0032286B" w:rsidRPr="008A2887">
        <w:rPr>
          <w:rFonts w:ascii="Times New Roman" w:eastAsia="Calibri" w:hAnsi="Times New Roman"/>
          <w:sz w:val="28"/>
          <w:szCs w:val="28"/>
        </w:rPr>
        <w:t>512</w:t>
      </w:r>
      <w:r w:rsidR="009B1447" w:rsidRPr="008A2887">
        <w:rPr>
          <w:rFonts w:ascii="Times New Roman" w:eastAsia="Calibri" w:hAnsi="Times New Roman"/>
          <w:sz w:val="28"/>
          <w:szCs w:val="28"/>
        </w:rPr>
        <w:t xml:space="preserve"> изменения</w:t>
      </w:r>
      <w:r w:rsidR="000B1E69" w:rsidRPr="008A2887">
        <w:rPr>
          <w:rFonts w:ascii="Times New Roman" w:eastAsia="Calibri" w:hAnsi="Times New Roman"/>
          <w:sz w:val="28"/>
          <w:szCs w:val="28"/>
        </w:rPr>
        <w:t>, изложив его в новой редакции согласно приложению.</w:t>
      </w:r>
      <w:proofErr w:type="gramEnd"/>
    </w:p>
    <w:p w14:paraId="26A8E6AA" w14:textId="63E69777" w:rsidR="00940A01" w:rsidRPr="008A2887" w:rsidRDefault="00940A01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2887"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204D9875" w14:textId="5F0486B6" w:rsidR="0036156E" w:rsidRPr="008A2887" w:rsidRDefault="0036156E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2887">
        <w:rPr>
          <w:rFonts w:ascii="Times New Roman" w:eastAsia="Calibri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0B1E69" w:rsidRPr="008A2887">
        <w:rPr>
          <w:rFonts w:ascii="Times New Roman" w:eastAsia="Calibri" w:hAnsi="Times New Roman"/>
          <w:sz w:val="28"/>
          <w:szCs w:val="28"/>
        </w:rPr>
        <w:t xml:space="preserve">сентября </w:t>
      </w:r>
      <w:r w:rsidRPr="008A2887">
        <w:rPr>
          <w:rFonts w:ascii="Times New Roman" w:eastAsia="Calibri" w:hAnsi="Times New Roman"/>
          <w:sz w:val="28"/>
          <w:szCs w:val="28"/>
        </w:rPr>
        <w:t>2022 года.</w:t>
      </w:r>
    </w:p>
    <w:p w14:paraId="38A5C606" w14:textId="19BFCDF1" w:rsidR="00940A01" w:rsidRPr="008A2887" w:rsidRDefault="0036156E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2887">
        <w:rPr>
          <w:rFonts w:ascii="Times New Roman" w:eastAsia="Calibri" w:hAnsi="Times New Roman"/>
          <w:sz w:val="28"/>
          <w:szCs w:val="28"/>
        </w:rPr>
        <w:t>4</w:t>
      </w:r>
      <w:r w:rsidR="00940A01" w:rsidRPr="008A2887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940A01" w:rsidRPr="008A2887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940A01" w:rsidRPr="008A2887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рковского муниципального района – начальника управления образования администрации муниципального района Исайкина С.П.</w:t>
      </w:r>
    </w:p>
    <w:p w14:paraId="4AAAABD8" w14:textId="77777777" w:rsidR="00940A01" w:rsidRPr="008A2887" w:rsidRDefault="00940A01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F6B3E" w14:textId="6342C995" w:rsidR="00940A01" w:rsidRPr="008A2887" w:rsidRDefault="00940A01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C440E" w14:textId="77777777" w:rsidR="00187442" w:rsidRPr="008A2887" w:rsidRDefault="00187442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11E0F8" w14:textId="77777777" w:rsidR="00940A01" w:rsidRPr="008A2887" w:rsidRDefault="00940A01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урковского</w:t>
      </w:r>
    </w:p>
    <w:p w14:paraId="17271200" w14:textId="7E7A06C1" w:rsidR="008072FF" w:rsidRPr="008A2887" w:rsidRDefault="00940A01" w:rsidP="00AB5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6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</w:t>
      </w:r>
      <w:r w:rsidR="00187442"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</w:t>
      </w:r>
    </w:p>
    <w:p w14:paraId="18A89E88" w14:textId="77777777" w:rsidR="000B1E69" w:rsidRPr="008A2887" w:rsidRDefault="000B1E69" w:rsidP="00AB5D5A">
      <w:pPr>
        <w:spacing w:after="0" w:line="240" w:lineRule="auto"/>
        <w:jc w:val="both"/>
        <w:sectPr w:rsidR="000B1E69" w:rsidRPr="008A2887" w:rsidSect="00361DCF">
          <w:pgSz w:w="11906" w:h="16838"/>
          <w:pgMar w:top="284" w:right="850" w:bottom="709" w:left="1701" w:header="709" w:footer="709" w:gutter="0"/>
          <w:cols w:space="708"/>
          <w:docGrid w:linePitch="360"/>
        </w:sectPr>
      </w:pPr>
    </w:p>
    <w:p w14:paraId="0DF90557" w14:textId="208D420E" w:rsidR="000B1E69" w:rsidRPr="008A2887" w:rsidRDefault="000B1E69" w:rsidP="00361DCF">
      <w:pPr>
        <w:spacing w:after="0" w:line="240" w:lineRule="auto"/>
        <w:ind w:left="5103" w:firstLine="6"/>
        <w:rPr>
          <w:rFonts w:ascii="Times New Roman" w:eastAsia="Calibri" w:hAnsi="Times New Roman" w:cs="Times New Roman"/>
          <w:bCs/>
          <w:sz w:val="28"/>
          <w:szCs w:val="28"/>
        </w:rPr>
      </w:pPr>
      <w:r w:rsidRPr="008A28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к постановлению администрации муниципального района от </w:t>
      </w:r>
      <w:r w:rsidR="00CE5740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8A288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E5740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Pr="008A2887">
        <w:rPr>
          <w:rFonts w:ascii="Times New Roman" w:eastAsia="Calibri" w:hAnsi="Times New Roman" w:cs="Times New Roman"/>
          <w:bCs/>
          <w:sz w:val="28"/>
          <w:szCs w:val="28"/>
        </w:rPr>
        <w:t xml:space="preserve">.2022 г. № </w:t>
      </w:r>
      <w:r w:rsidR="00CE5740">
        <w:rPr>
          <w:rFonts w:ascii="Times New Roman" w:eastAsia="Calibri" w:hAnsi="Times New Roman" w:cs="Times New Roman"/>
          <w:bCs/>
          <w:sz w:val="28"/>
          <w:szCs w:val="28"/>
        </w:rPr>
        <w:t>790</w:t>
      </w:r>
    </w:p>
    <w:p w14:paraId="4FAB0473" w14:textId="77777777" w:rsidR="000B1E69" w:rsidRPr="008A2887" w:rsidRDefault="000B1E69" w:rsidP="00361DCF">
      <w:pPr>
        <w:spacing w:after="0" w:line="240" w:lineRule="auto"/>
        <w:ind w:left="5103" w:firstLine="6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E468BC" w14:textId="5F350210" w:rsidR="000B1E69" w:rsidRPr="008A2887" w:rsidRDefault="000B1E69" w:rsidP="00361DCF">
      <w:pPr>
        <w:spacing w:after="0" w:line="240" w:lineRule="auto"/>
        <w:ind w:left="5103" w:firstLine="6"/>
        <w:rPr>
          <w:rFonts w:ascii="Times New Roman" w:eastAsia="Calibri" w:hAnsi="Times New Roman" w:cs="Times New Roman"/>
          <w:bCs/>
          <w:sz w:val="28"/>
          <w:szCs w:val="28"/>
        </w:rPr>
      </w:pPr>
      <w:r w:rsidRPr="008A2887">
        <w:rPr>
          <w:rFonts w:ascii="Times New Roman" w:eastAsia="Calibri" w:hAnsi="Times New Roman" w:cs="Times New Roman"/>
          <w:bCs/>
          <w:sz w:val="28"/>
          <w:szCs w:val="28"/>
        </w:rPr>
        <w:t>«Приложение к постановлению администрации муниципального района от 10.08.2018 г. № 512</w:t>
      </w:r>
    </w:p>
    <w:p w14:paraId="3E92FF5D" w14:textId="77777777" w:rsidR="000B1E69" w:rsidRPr="008A2887" w:rsidRDefault="000B1E69" w:rsidP="000B1E69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5B716C" w14:textId="4F1F2D8A" w:rsidR="000B1E69" w:rsidRPr="008A2887" w:rsidRDefault="000B1E69" w:rsidP="000B1E6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A2887">
        <w:rPr>
          <w:rFonts w:ascii="Times New Roman" w:eastAsia="Calibri" w:hAnsi="Times New Roman" w:cs="Times New Roman"/>
          <w:b/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</w:t>
      </w:r>
      <w:proofErr w:type="gramEnd"/>
    </w:p>
    <w:p w14:paraId="7A22E65D" w14:textId="27EC78D2" w:rsidR="009B1447" w:rsidRPr="008A2887" w:rsidRDefault="009B1447" w:rsidP="000B1E6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3CDA8" w14:textId="77777777" w:rsidR="009B1447" w:rsidRPr="008A2887" w:rsidRDefault="009B1447" w:rsidP="000B1E6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ADB29E" w14:textId="77777777" w:rsidR="009B1447" w:rsidRPr="009B1447" w:rsidRDefault="009B1447" w:rsidP="009B14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100"/>
      <w:r w:rsidRPr="009B144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00AA52CF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14:paraId="213788F9" w14:textId="35C9C00B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9B144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4356F" w:rsidRPr="008A2887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беспечения бесплатным двухразовым питанием обучающихся с ограниченными возможностями здоровья, в том числе замены бесплатного двухразового питания денежной компенсацией (далее - Порядок) определяет условия и процедуру предоставления бесплатного двухразового питания обучающимся с ограниченными возможностями здоровья (далее - бесплатное двухразовое питание, обучающиеся) </w:t>
      </w:r>
      <w:r w:rsidR="0084356F" w:rsidRPr="008A2887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Турковского муниципального района </w:t>
      </w:r>
      <w:r w:rsidRPr="009B1447">
        <w:rPr>
          <w:rFonts w:ascii="Times New Roman" w:hAnsi="Times New Roman" w:cs="Times New Roman"/>
          <w:sz w:val="28"/>
          <w:szCs w:val="28"/>
        </w:rPr>
        <w:t>(далее - учреждения), а также условия и процедуру предоставления замены бесплатного двухразового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питания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осваивающих программы начального общего, основного общего и среднего общего образования на дому, денежной компенсацией (далее - компенсация).</w:t>
      </w:r>
    </w:p>
    <w:p w14:paraId="6A8E6DA8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9B144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Питание обучающихся организуется в учреждениях в соответствии с санитарно-эпидемиологическими требованиями к организации питания обучающихся и утвержденным примерным меню.</w:t>
      </w:r>
      <w:proofErr w:type="gramEnd"/>
    </w:p>
    <w:p w14:paraId="7511AA05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9B1447">
        <w:rPr>
          <w:rFonts w:ascii="Times New Roman" w:hAnsi="Times New Roman" w:cs="Times New Roman"/>
          <w:sz w:val="28"/>
          <w:szCs w:val="28"/>
        </w:rPr>
        <w:t xml:space="preserve">1.3. Бесплатное двухразовое питание предоставляется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только в дни посещения занятий (уроков) в учреждениях.</w:t>
      </w:r>
    </w:p>
    <w:p w14:paraId="41B47E33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4"/>
      <w:bookmarkEnd w:id="4"/>
      <w:r w:rsidRPr="009B144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>, осваивающим программы начального общего, основного общего и среднего общего образования на дому, предоставляется возможность замены бесплатного двухразового питания денежной компенсацией.</w:t>
      </w:r>
    </w:p>
    <w:bookmarkEnd w:id="5"/>
    <w:p w14:paraId="445A3215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403B60" w14:textId="77777777" w:rsidR="009B1447" w:rsidRPr="009B1447" w:rsidRDefault="009B1447" w:rsidP="009B14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00"/>
      <w:r w:rsidRPr="009B1447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одачи документов и принятия решения о предоставлении бесплатного двухразового питания </w:t>
      </w:r>
      <w:proofErr w:type="gramStart"/>
      <w:r w:rsidRPr="009B1447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</w:p>
    <w:bookmarkEnd w:id="6"/>
    <w:p w14:paraId="6232B35B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178FF6" w14:textId="0062BC8F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9B1447">
        <w:rPr>
          <w:rFonts w:ascii="Times New Roman" w:hAnsi="Times New Roman" w:cs="Times New Roman"/>
          <w:sz w:val="28"/>
          <w:szCs w:val="28"/>
        </w:rPr>
        <w:t>2.1. В целях предоставления бесплатного двухразового питания один из родителей (законных представителей) обучающегося обращается в учреждение с заявлением о предоставлении бесплатного двухразового питания.</w:t>
      </w:r>
      <w:r w:rsidR="008A2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AAB67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7"/>
      <w:r w:rsidRPr="009B1447">
        <w:rPr>
          <w:rFonts w:ascii="Times New Roman" w:hAnsi="Times New Roman" w:cs="Times New Roman"/>
          <w:sz w:val="28"/>
          <w:szCs w:val="28"/>
        </w:rPr>
        <w:t>2.2. К заявлению прилагаются следующие документы:</w:t>
      </w:r>
    </w:p>
    <w:bookmarkEnd w:id="8"/>
    <w:p w14:paraId="438E82DB" w14:textId="3D516302" w:rsidR="009B1447" w:rsidRPr="009B1447" w:rsidRDefault="00580FE5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1447" w:rsidRPr="009B1447">
        <w:rPr>
          <w:rFonts w:ascii="Times New Roman" w:hAnsi="Times New Roman" w:cs="Times New Roman"/>
          <w:sz w:val="28"/>
          <w:szCs w:val="28"/>
        </w:rPr>
        <w:t xml:space="preserve"> заключение психолого-медико-педагогической комиссии (далее - ПМПК);</w:t>
      </w:r>
    </w:p>
    <w:p w14:paraId="4D3EEFE3" w14:textId="2EF93859" w:rsidR="009B1447" w:rsidRPr="009B1447" w:rsidRDefault="00580FE5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B1447" w:rsidRPr="009B1447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, что лицо, подписавшее заявление, является родителем (законным представителем) </w:t>
      </w:r>
      <w:proofErr w:type="gramStart"/>
      <w:r w:rsidR="009B1447" w:rsidRPr="009B144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B1447" w:rsidRPr="009B1447">
        <w:rPr>
          <w:rFonts w:ascii="Times New Roman" w:hAnsi="Times New Roman" w:cs="Times New Roman"/>
          <w:sz w:val="28"/>
          <w:szCs w:val="28"/>
        </w:rPr>
        <w:t>, в случае если копии данных документов ранее не представлялись в учреждение.</w:t>
      </w:r>
    </w:p>
    <w:p w14:paraId="0285B9A0" w14:textId="2FE43829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3"/>
      <w:r w:rsidRPr="009B1447">
        <w:rPr>
          <w:rFonts w:ascii="Times New Roman" w:hAnsi="Times New Roman" w:cs="Times New Roman"/>
          <w:sz w:val="28"/>
          <w:szCs w:val="28"/>
        </w:rPr>
        <w:t>2.3. В случае если от имени родителей действует уполномоченное лицо кроме документов, указанных в пункте 2.2 настоящего Порядка, к заявлению о предоставлении бесплатного двухразового питания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14:paraId="5F2EE0A7" w14:textId="29F37358" w:rsid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4"/>
      <w:bookmarkEnd w:id="9"/>
      <w:r w:rsidRPr="009B1447">
        <w:rPr>
          <w:rFonts w:ascii="Times New Roman" w:hAnsi="Times New Roman" w:cs="Times New Roman"/>
          <w:sz w:val="28"/>
          <w:szCs w:val="28"/>
        </w:rPr>
        <w:t>2.4. Родитель (законный представитель) либо уполномоченное лицо подает заявление о предоставлении бесплатного двухразового питания и документы, предусмотренные пунктами 2.2 и 2.3 настоящего Порядка, однократно в течение одного учебного года на период действия заключения ПМПК.</w:t>
      </w:r>
    </w:p>
    <w:p w14:paraId="422F9CFF" w14:textId="5B2FEC91" w:rsidR="00580FE5" w:rsidRPr="00580FE5" w:rsidRDefault="00580FE5" w:rsidP="00580F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580FE5">
        <w:rPr>
          <w:rFonts w:ascii="Times New Roman" w:hAnsi="Times New Roman" w:cs="Times New Roman"/>
          <w:sz w:val="28"/>
          <w:szCs w:val="28"/>
        </w:rPr>
        <w:t>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Порядка</w:t>
      </w:r>
      <w:r w:rsidRPr="00580FE5">
        <w:rPr>
          <w:rFonts w:ascii="Times New Roman" w:hAnsi="Times New Roman" w:cs="Times New Roman"/>
          <w:sz w:val="28"/>
          <w:szCs w:val="28"/>
        </w:rPr>
        <w:t xml:space="preserve">, предоставляются в учрежд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0FE5">
        <w:rPr>
          <w:rFonts w:ascii="Times New Roman" w:hAnsi="Times New Roman" w:cs="Times New Roman"/>
          <w:sz w:val="28"/>
          <w:szCs w:val="28"/>
        </w:rPr>
        <w:t>копиях с предъявлением оригиналов для сверки.</w:t>
      </w:r>
    </w:p>
    <w:p w14:paraId="37A6C05F" w14:textId="77777777" w:rsidR="00580FE5" w:rsidRPr="00580FE5" w:rsidRDefault="00580FE5" w:rsidP="00580F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FE5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и полноту предоставленных сведений и документов.</w:t>
      </w:r>
    </w:p>
    <w:p w14:paraId="7B9CB59B" w14:textId="132EDF45" w:rsidR="00580FE5" w:rsidRPr="009B1447" w:rsidRDefault="00580FE5" w:rsidP="00580F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FE5">
        <w:rPr>
          <w:rFonts w:ascii="Times New Roman" w:hAnsi="Times New Roman" w:cs="Times New Roman"/>
          <w:sz w:val="28"/>
          <w:szCs w:val="28"/>
        </w:rPr>
        <w:t>Форма заявления устанавливается муниципальным образовательным учреждением самостоятельно. Заявления подлежат регистрации муниципальным образовательным учреждением.</w:t>
      </w:r>
    </w:p>
    <w:p w14:paraId="246D42FC" w14:textId="397B1434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5"/>
      <w:bookmarkEnd w:id="10"/>
      <w:r w:rsidRPr="009B1447">
        <w:rPr>
          <w:rFonts w:ascii="Times New Roman" w:hAnsi="Times New Roman" w:cs="Times New Roman"/>
          <w:sz w:val="28"/>
          <w:szCs w:val="28"/>
        </w:rPr>
        <w:t>2.</w:t>
      </w:r>
      <w:r w:rsidR="008D09E3">
        <w:rPr>
          <w:rFonts w:ascii="Times New Roman" w:hAnsi="Times New Roman" w:cs="Times New Roman"/>
          <w:sz w:val="28"/>
          <w:szCs w:val="28"/>
        </w:rPr>
        <w:t>6</w:t>
      </w:r>
      <w:r w:rsidRPr="009B1447">
        <w:rPr>
          <w:rFonts w:ascii="Times New Roman" w:hAnsi="Times New Roman" w:cs="Times New Roman"/>
          <w:sz w:val="28"/>
          <w:szCs w:val="28"/>
        </w:rPr>
        <w:t>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14:paraId="0EAF7FA3" w14:textId="6AC67DDE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6"/>
      <w:bookmarkEnd w:id="11"/>
      <w:r w:rsidRPr="009B1447">
        <w:rPr>
          <w:rFonts w:ascii="Times New Roman" w:hAnsi="Times New Roman" w:cs="Times New Roman"/>
          <w:sz w:val="28"/>
          <w:szCs w:val="28"/>
        </w:rPr>
        <w:t>2.</w:t>
      </w:r>
      <w:r w:rsidR="008D09E3">
        <w:rPr>
          <w:rFonts w:ascii="Times New Roman" w:hAnsi="Times New Roman" w:cs="Times New Roman"/>
          <w:sz w:val="28"/>
          <w:szCs w:val="28"/>
        </w:rPr>
        <w:t>7</w:t>
      </w:r>
      <w:r w:rsidRPr="009B1447">
        <w:rPr>
          <w:rFonts w:ascii="Times New Roman" w:hAnsi="Times New Roman" w:cs="Times New Roman"/>
          <w:sz w:val="28"/>
          <w:szCs w:val="28"/>
        </w:rPr>
        <w:t>. Заявления о предоставлении бесплатного двухразового питания, поданные в учреждение, рассматриваются руководителем учреждения в течение пяти рабочих дней со дня подачи заявления о предоставлении бесплатного двухразового питания.</w:t>
      </w:r>
    </w:p>
    <w:p w14:paraId="7DC04BA1" w14:textId="772D8FE1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7"/>
      <w:bookmarkEnd w:id="12"/>
      <w:r w:rsidRPr="009B1447">
        <w:rPr>
          <w:rFonts w:ascii="Times New Roman" w:hAnsi="Times New Roman" w:cs="Times New Roman"/>
          <w:sz w:val="28"/>
          <w:szCs w:val="28"/>
        </w:rPr>
        <w:t>2.</w:t>
      </w:r>
      <w:r w:rsidR="008D09E3">
        <w:rPr>
          <w:rFonts w:ascii="Times New Roman" w:hAnsi="Times New Roman" w:cs="Times New Roman"/>
          <w:sz w:val="28"/>
          <w:szCs w:val="28"/>
        </w:rPr>
        <w:t>8</w:t>
      </w:r>
      <w:r w:rsidRPr="009B1447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бесплатного двухразового питания руководитель учреждения издает распорядительный акт о предоставлении бесплатного двухразового питания, а также уведомляет о принятом решении родителя (законного представителя) в течение трех рабочих дней со дня издания соответствующего распорядительного акта.</w:t>
      </w:r>
    </w:p>
    <w:bookmarkEnd w:id="13"/>
    <w:p w14:paraId="55226143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бесплатного двухразового питания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14:paraId="22FA3842" w14:textId="4C9E000F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8"/>
      <w:r w:rsidRPr="009B1447">
        <w:rPr>
          <w:rFonts w:ascii="Times New Roman" w:hAnsi="Times New Roman" w:cs="Times New Roman"/>
          <w:sz w:val="28"/>
          <w:szCs w:val="28"/>
        </w:rPr>
        <w:t>2.</w:t>
      </w:r>
      <w:r w:rsidR="008D09E3">
        <w:rPr>
          <w:rFonts w:ascii="Times New Roman" w:hAnsi="Times New Roman" w:cs="Times New Roman"/>
          <w:sz w:val="28"/>
          <w:szCs w:val="28"/>
        </w:rPr>
        <w:t>9</w:t>
      </w:r>
      <w:r w:rsidRPr="009B1447">
        <w:rPr>
          <w:rFonts w:ascii="Times New Roman" w:hAnsi="Times New Roman" w:cs="Times New Roman"/>
          <w:sz w:val="28"/>
          <w:szCs w:val="28"/>
        </w:rPr>
        <w:t>. Основаниями для принятия руководителем учреждения решения об отказе в предоставлении бесплатного двухразового питания являются:</w:t>
      </w:r>
    </w:p>
    <w:bookmarkEnd w:id="14"/>
    <w:p w14:paraId="744D0B8C" w14:textId="5614C0A6" w:rsidR="009B1447" w:rsidRPr="009B1447" w:rsidRDefault="008D09E3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1447" w:rsidRPr="009B1447">
        <w:rPr>
          <w:rFonts w:ascii="Times New Roman" w:hAnsi="Times New Roman" w:cs="Times New Roman"/>
          <w:sz w:val="28"/>
          <w:szCs w:val="28"/>
        </w:rPr>
        <w:t xml:space="preserve"> непредставление (представление не в полном объеме) документов, указанных в пунктах 2.2 и 2.3 настоящего Порядка;</w:t>
      </w:r>
    </w:p>
    <w:p w14:paraId="4AC0F651" w14:textId="49663965" w:rsidR="009B1447" w:rsidRPr="009B1447" w:rsidRDefault="008D09E3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1447" w:rsidRPr="009B1447">
        <w:rPr>
          <w:rFonts w:ascii="Times New Roman" w:hAnsi="Times New Roman" w:cs="Times New Roman"/>
          <w:sz w:val="28"/>
          <w:szCs w:val="28"/>
        </w:rPr>
        <w:t xml:space="preserve"> недостоверность сведений, содержащихся в представленных в соответствии с пунктами 2.2 и 2.3 настоящего Порядка документах.</w:t>
      </w:r>
    </w:p>
    <w:p w14:paraId="67B65006" w14:textId="10A8E0E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9"/>
      <w:r w:rsidRPr="009B1447">
        <w:rPr>
          <w:rFonts w:ascii="Times New Roman" w:hAnsi="Times New Roman" w:cs="Times New Roman"/>
          <w:sz w:val="28"/>
          <w:szCs w:val="28"/>
        </w:rPr>
        <w:t>2.</w:t>
      </w:r>
      <w:r w:rsidR="008D09E3">
        <w:rPr>
          <w:rFonts w:ascii="Times New Roman" w:hAnsi="Times New Roman" w:cs="Times New Roman"/>
          <w:sz w:val="28"/>
          <w:szCs w:val="28"/>
        </w:rPr>
        <w:t>10</w:t>
      </w:r>
      <w:r w:rsidRPr="009B1447">
        <w:rPr>
          <w:rFonts w:ascii="Times New Roman" w:hAnsi="Times New Roman" w:cs="Times New Roman"/>
          <w:sz w:val="28"/>
          <w:szCs w:val="28"/>
        </w:rPr>
        <w:t>. Предоставление бесплатного двухразового питания производится на срок действия заключения ПМПК в течение одного учебного года.</w:t>
      </w:r>
    </w:p>
    <w:p w14:paraId="5828E4C6" w14:textId="631F234D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10"/>
      <w:bookmarkEnd w:id="15"/>
      <w:r w:rsidRPr="009B144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D09E3">
        <w:rPr>
          <w:rFonts w:ascii="Times New Roman" w:hAnsi="Times New Roman" w:cs="Times New Roman"/>
          <w:sz w:val="28"/>
          <w:szCs w:val="28"/>
        </w:rPr>
        <w:t>1</w:t>
      </w:r>
      <w:r w:rsidRPr="009B1447">
        <w:rPr>
          <w:rFonts w:ascii="Times New Roman" w:hAnsi="Times New Roman" w:cs="Times New Roman"/>
          <w:sz w:val="28"/>
          <w:szCs w:val="28"/>
        </w:rPr>
        <w:t>. Основаниями для прекращения предоставления бесплатного двухразового питания являются:</w:t>
      </w:r>
    </w:p>
    <w:p w14:paraId="33DD5DAB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101"/>
      <w:bookmarkEnd w:id="16"/>
      <w:r w:rsidRPr="009B1447">
        <w:rPr>
          <w:rFonts w:ascii="Times New Roman" w:hAnsi="Times New Roman" w:cs="Times New Roman"/>
          <w:sz w:val="28"/>
          <w:szCs w:val="28"/>
        </w:rPr>
        <w:t>1) обращение родителя (законного представителя) с заявлением о прекращении предоставления бесплатного двухразового питания;</w:t>
      </w:r>
    </w:p>
    <w:p w14:paraId="4E5F2583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102"/>
      <w:bookmarkEnd w:id="17"/>
      <w:r w:rsidRPr="009B1447">
        <w:rPr>
          <w:rFonts w:ascii="Times New Roman" w:hAnsi="Times New Roman" w:cs="Times New Roman"/>
          <w:sz w:val="28"/>
          <w:szCs w:val="28"/>
        </w:rPr>
        <w:t>2) истечение срока действия заключения ПМПК;</w:t>
      </w:r>
    </w:p>
    <w:p w14:paraId="332EFBDD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103"/>
      <w:bookmarkEnd w:id="18"/>
      <w:r w:rsidRPr="009B1447">
        <w:rPr>
          <w:rFonts w:ascii="Times New Roman" w:hAnsi="Times New Roman" w:cs="Times New Roman"/>
          <w:sz w:val="28"/>
          <w:szCs w:val="28"/>
        </w:rPr>
        <w:t>3) прекращение образовательных отношений между учреждением и обучающимся;</w:t>
      </w:r>
    </w:p>
    <w:p w14:paraId="2C812EFE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104"/>
      <w:bookmarkEnd w:id="19"/>
      <w:r w:rsidRPr="009B1447">
        <w:rPr>
          <w:rFonts w:ascii="Times New Roman" w:hAnsi="Times New Roman" w:cs="Times New Roman"/>
          <w:sz w:val="28"/>
          <w:szCs w:val="28"/>
        </w:rPr>
        <w:t>4) изъятие обучающегося (лишение (ограничение) родительских прав) у родителя (законного представителя) органом опеки и попечительства в случаях, предусмотренным законодательством;</w:t>
      </w:r>
    </w:p>
    <w:p w14:paraId="72F49AB7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105"/>
      <w:bookmarkEnd w:id="20"/>
      <w:r w:rsidRPr="009B1447">
        <w:rPr>
          <w:rFonts w:ascii="Times New Roman" w:hAnsi="Times New Roman" w:cs="Times New Roman"/>
          <w:sz w:val="28"/>
          <w:szCs w:val="28"/>
        </w:rPr>
        <w:t>5) смерть обучающегося или родителя (законного представителя).</w:t>
      </w:r>
    </w:p>
    <w:bookmarkEnd w:id="21"/>
    <w:p w14:paraId="2CE05385" w14:textId="29B51FBB" w:rsidR="009B1447" w:rsidRPr="009B1447" w:rsidRDefault="004F3E02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9B1447" w:rsidRPr="009B1447">
        <w:rPr>
          <w:rFonts w:ascii="Times New Roman" w:hAnsi="Times New Roman" w:cs="Times New Roman"/>
          <w:sz w:val="28"/>
          <w:szCs w:val="28"/>
        </w:rPr>
        <w:t>Предоставление бесплатного двухразового питания в случаях, предусмотренных пункт</w:t>
      </w:r>
      <w:r w:rsidR="008D09E3">
        <w:rPr>
          <w:rFonts w:ascii="Times New Roman" w:hAnsi="Times New Roman" w:cs="Times New Roman"/>
          <w:sz w:val="28"/>
          <w:szCs w:val="28"/>
        </w:rPr>
        <w:t>ом</w:t>
      </w:r>
      <w:r w:rsidR="009B1447" w:rsidRPr="009B1447">
        <w:rPr>
          <w:rFonts w:ascii="Times New Roman" w:hAnsi="Times New Roman" w:cs="Times New Roman"/>
          <w:sz w:val="28"/>
          <w:szCs w:val="28"/>
        </w:rPr>
        <w:t xml:space="preserve"> 2.1</w:t>
      </w:r>
      <w:r w:rsidR="008D09E3">
        <w:rPr>
          <w:rFonts w:ascii="Times New Roman" w:hAnsi="Times New Roman" w:cs="Times New Roman"/>
          <w:sz w:val="28"/>
          <w:szCs w:val="28"/>
        </w:rPr>
        <w:t>1</w:t>
      </w:r>
      <w:r w:rsidR="009B1447" w:rsidRPr="009B1447">
        <w:rPr>
          <w:rFonts w:ascii="Times New Roman" w:hAnsi="Times New Roman" w:cs="Times New Roman"/>
          <w:sz w:val="28"/>
          <w:szCs w:val="28"/>
        </w:rPr>
        <w:t>, прекращается со дня наступления соответствующего обстоятельства.</w:t>
      </w:r>
    </w:p>
    <w:p w14:paraId="34F0E4AB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>Решение о прекращении предоставления бесплатного двухразового питания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14:paraId="18813550" w14:textId="16DD802F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>Учреждение в течение трех рабочих дней со дня принятия решения о прекращении предоставления бесплатного двухразового питания по основаниям, предусмотренным подпунктами 1-3 пункта</w:t>
      </w:r>
      <w:r w:rsidR="004F3E02">
        <w:rPr>
          <w:rFonts w:ascii="Times New Roman" w:hAnsi="Times New Roman" w:cs="Times New Roman"/>
          <w:sz w:val="28"/>
          <w:szCs w:val="28"/>
        </w:rPr>
        <w:t xml:space="preserve"> 2.11 настоящего порядка</w:t>
      </w:r>
      <w:r w:rsidRPr="009B1447">
        <w:rPr>
          <w:rFonts w:ascii="Times New Roman" w:hAnsi="Times New Roman" w:cs="Times New Roman"/>
          <w:sz w:val="28"/>
          <w:szCs w:val="28"/>
        </w:rPr>
        <w:t>, сообщает родителю (законному представителю) о прекращении предоставления бесплатного двухразового питания.</w:t>
      </w:r>
    </w:p>
    <w:p w14:paraId="2FE6F297" w14:textId="5E555194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11"/>
      <w:r w:rsidRPr="009B1447">
        <w:rPr>
          <w:rFonts w:ascii="Times New Roman" w:hAnsi="Times New Roman" w:cs="Times New Roman"/>
          <w:sz w:val="28"/>
          <w:szCs w:val="28"/>
        </w:rPr>
        <w:t>2.1</w:t>
      </w:r>
      <w:r w:rsidR="004F3E02">
        <w:rPr>
          <w:rFonts w:ascii="Times New Roman" w:hAnsi="Times New Roman" w:cs="Times New Roman"/>
          <w:sz w:val="28"/>
          <w:szCs w:val="28"/>
        </w:rPr>
        <w:t>3</w:t>
      </w:r>
      <w:r w:rsidRPr="009B1447">
        <w:rPr>
          <w:rFonts w:ascii="Times New Roman" w:hAnsi="Times New Roman" w:cs="Times New Roman"/>
          <w:sz w:val="28"/>
          <w:szCs w:val="28"/>
        </w:rPr>
        <w:t xml:space="preserve">. Руководителем учреждения издается распорядительный акт об утверждении списка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>, имеющих право на предоставление бесплатного двухразового питания. В списке указываются фамилия, имя, отчество, класс, в котором обучается лицо, имеющее право на предоставление бесплатного двухразового питания, и срок действия ПМПК.</w:t>
      </w:r>
    </w:p>
    <w:p w14:paraId="49F54AFE" w14:textId="2899D9FF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2"/>
      <w:bookmarkEnd w:id="22"/>
      <w:r w:rsidRPr="009B1447">
        <w:rPr>
          <w:rFonts w:ascii="Times New Roman" w:hAnsi="Times New Roman" w:cs="Times New Roman"/>
          <w:sz w:val="28"/>
          <w:szCs w:val="28"/>
        </w:rPr>
        <w:t>2.1</w:t>
      </w:r>
      <w:r w:rsidR="004F3E02">
        <w:rPr>
          <w:rFonts w:ascii="Times New Roman" w:hAnsi="Times New Roman" w:cs="Times New Roman"/>
          <w:sz w:val="28"/>
          <w:szCs w:val="28"/>
        </w:rPr>
        <w:t>4</w:t>
      </w:r>
      <w:r w:rsidRPr="009B1447">
        <w:rPr>
          <w:rFonts w:ascii="Times New Roman" w:hAnsi="Times New Roman" w:cs="Times New Roman"/>
          <w:sz w:val="28"/>
          <w:szCs w:val="28"/>
        </w:rPr>
        <w:t>. 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ется на руководителя учреждения.</w:t>
      </w:r>
    </w:p>
    <w:p w14:paraId="624ADEB1" w14:textId="67EC823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13"/>
      <w:bookmarkEnd w:id="23"/>
      <w:r w:rsidRPr="009B1447">
        <w:rPr>
          <w:rFonts w:ascii="Times New Roman" w:hAnsi="Times New Roman" w:cs="Times New Roman"/>
          <w:sz w:val="28"/>
          <w:szCs w:val="28"/>
        </w:rPr>
        <w:t>2.1</w:t>
      </w:r>
      <w:r w:rsidR="004F3E02">
        <w:rPr>
          <w:rFonts w:ascii="Times New Roman" w:hAnsi="Times New Roman" w:cs="Times New Roman"/>
          <w:sz w:val="28"/>
          <w:szCs w:val="28"/>
        </w:rPr>
        <w:t>5</w:t>
      </w:r>
      <w:r w:rsidRPr="009B1447">
        <w:rPr>
          <w:rFonts w:ascii="Times New Roman" w:hAnsi="Times New Roman" w:cs="Times New Roman"/>
          <w:sz w:val="28"/>
          <w:szCs w:val="28"/>
        </w:rPr>
        <w:t xml:space="preserve">. Руководитель учреждения обеспечивает подготовку и </w:t>
      </w:r>
      <w:r w:rsidR="004F3E02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9B1447">
        <w:rPr>
          <w:rFonts w:ascii="Times New Roman" w:hAnsi="Times New Roman" w:cs="Times New Roman"/>
          <w:sz w:val="28"/>
          <w:szCs w:val="28"/>
        </w:rPr>
        <w:t xml:space="preserve">ведение табеля посещения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>.</w:t>
      </w:r>
    </w:p>
    <w:p w14:paraId="6D4E2622" w14:textId="6DC72AAB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14"/>
      <w:bookmarkEnd w:id="24"/>
      <w:r w:rsidRPr="009B1447">
        <w:rPr>
          <w:rFonts w:ascii="Times New Roman" w:hAnsi="Times New Roman" w:cs="Times New Roman"/>
          <w:sz w:val="28"/>
          <w:szCs w:val="28"/>
        </w:rPr>
        <w:t>2.1</w:t>
      </w:r>
      <w:r w:rsidR="004F3E02" w:rsidRPr="000135EF">
        <w:rPr>
          <w:rFonts w:ascii="Times New Roman" w:hAnsi="Times New Roman" w:cs="Times New Roman"/>
          <w:sz w:val="28"/>
          <w:szCs w:val="28"/>
        </w:rPr>
        <w:t>6</w:t>
      </w:r>
      <w:r w:rsidRPr="009B1447">
        <w:rPr>
          <w:rFonts w:ascii="Times New Roman" w:hAnsi="Times New Roman" w:cs="Times New Roman"/>
          <w:sz w:val="28"/>
          <w:szCs w:val="28"/>
        </w:rPr>
        <w:t>. В случае если обучающиеся не питаются по причине болезни или иной причине, замена бесплатного питания на денежную компенсацию не производится.</w:t>
      </w:r>
    </w:p>
    <w:bookmarkEnd w:id="25"/>
    <w:p w14:paraId="6A19CD87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E9286" w14:textId="76EF3E87" w:rsidR="009B1447" w:rsidRDefault="009B1447" w:rsidP="009B14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sub_1300"/>
      <w:r w:rsidRPr="009B1447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замены бесплатного двухразового питания </w:t>
      </w:r>
      <w:proofErr w:type="gramStart"/>
      <w:r w:rsidRPr="009B144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B1447"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енными возможностями здоровья денежной компенсацией</w:t>
      </w:r>
    </w:p>
    <w:p w14:paraId="533EC969" w14:textId="77777777" w:rsidR="000135EF" w:rsidRPr="009B1447" w:rsidRDefault="000135EF" w:rsidP="009B14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6"/>
    <w:p w14:paraId="36CD3B3F" w14:textId="7759DC4A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3.1. Замена бесплатного двухразового питания обучающихся </w:t>
      </w:r>
      <w:r w:rsidR="007355EE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</w:t>
      </w:r>
      <w:r w:rsidR="00F75F6B">
        <w:rPr>
          <w:rFonts w:ascii="Times New Roman" w:hAnsi="Times New Roman" w:cs="Times New Roman"/>
          <w:sz w:val="28"/>
          <w:szCs w:val="28"/>
        </w:rPr>
        <w:t>ей</w:t>
      </w:r>
      <w:r w:rsidRPr="009B1447">
        <w:rPr>
          <w:rFonts w:ascii="Times New Roman" w:hAnsi="Times New Roman" w:cs="Times New Roman"/>
          <w:sz w:val="28"/>
          <w:szCs w:val="28"/>
        </w:rPr>
        <w:t xml:space="preserve"> осуществляется в случае освоения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образовательных программ начального общего, основного общего и среднего общего образования на дому.</w:t>
      </w:r>
    </w:p>
    <w:p w14:paraId="7A66C09E" w14:textId="2D1F1361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Компенсация выплачивается учреждением, </w:t>
      </w:r>
      <w:r w:rsidR="00C133C1" w:rsidRPr="00C133C1">
        <w:rPr>
          <w:rFonts w:ascii="Times New Roman" w:hAnsi="Times New Roman" w:cs="Times New Roman"/>
          <w:sz w:val="28"/>
          <w:szCs w:val="28"/>
        </w:rPr>
        <w:t xml:space="preserve">ежемесячно в срок до 20 числа месяца, следующего за месяцем, в котором проводилось обучение </w:t>
      </w:r>
      <w:r w:rsidR="00C133C1" w:rsidRPr="00C133C1">
        <w:rPr>
          <w:rFonts w:ascii="Times New Roman" w:hAnsi="Times New Roman" w:cs="Times New Roman"/>
          <w:sz w:val="28"/>
          <w:szCs w:val="28"/>
        </w:rPr>
        <w:lastRenderedPageBreak/>
        <w:t>такого обучающегося, путем перечисления средств на счет заявителя, открытый в кредитной организации</w:t>
      </w:r>
      <w:r w:rsidRPr="009B1447">
        <w:rPr>
          <w:rFonts w:ascii="Times New Roman" w:hAnsi="Times New Roman" w:cs="Times New Roman"/>
          <w:sz w:val="28"/>
          <w:szCs w:val="28"/>
        </w:rPr>
        <w:t>.</w:t>
      </w:r>
    </w:p>
    <w:p w14:paraId="52F85A58" w14:textId="4971621C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7355EE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и осуществляется в пределах бюджетных ассигнований, предусмотренных на указанные цели в </w:t>
      </w:r>
      <w:r w:rsidR="00F75F6B">
        <w:rPr>
          <w:rFonts w:ascii="Times New Roman" w:hAnsi="Times New Roman" w:cs="Times New Roman"/>
          <w:sz w:val="28"/>
          <w:szCs w:val="28"/>
        </w:rPr>
        <w:t>бюджете Турковского муниципального района</w:t>
      </w:r>
      <w:r w:rsidRPr="009B1447">
        <w:rPr>
          <w:rFonts w:ascii="Times New Roman" w:hAnsi="Times New Roman" w:cs="Times New Roman"/>
          <w:sz w:val="28"/>
          <w:szCs w:val="28"/>
        </w:rPr>
        <w:t>.</w:t>
      </w:r>
    </w:p>
    <w:p w14:paraId="1CAEC002" w14:textId="73AEC68C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4"/>
      <w:r w:rsidRPr="009B144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355EE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и устанавливается приказом </w:t>
      </w:r>
      <w:r w:rsidR="007355EE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Турковского муниципального района </w:t>
      </w:r>
      <w:r w:rsidRPr="009B1447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14:paraId="7708BEA0" w14:textId="436B2AD0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2"/>
      <w:bookmarkEnd w:id="27"/>
      <w:r w:rsidRPr="009B1447">
        <w:rPr>
          <w:rFonts w:ascii="Times New Roman" w:hAnsi="Times New Roman" w:cs="Times New Roman"/>
          <w:sz w:val="28"/>
          <w:szCs w:val="28"/>
        </w:rPr>
        <w:t xml:space="preserve">3.2. В целях замены бесплатного двухразового питания обучающихся </w:t>
      </w:r>
      <w:r w:rsidR="007355EE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ей один из родителей (законных представителей) обучающегося обращается в учреждение с заявлением о замене бесплатного двухразового питания обучающегося </w:t>
      </w:r>
      <w:r w:rsidR="00CF04C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ей.</w:t>
      </w:r>
      <w:r w:rsidR="00586324">
        <w:rPr>
          <w:rFonts w:ascii="Times New Roman" w:hAnsi="Times New Roman" w:cs="Times New Roman"/>
          <w:sz w:val="28"/>
          <w:szCs w:val="28"/>
        </w:rPr>
        <w:t xml:space="preserve"> </w:t>
      </w:r>
      <w:r w:rsidR="00586324" w:rsidRPr="00580FE5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586324">
        <w:rPr>
          <w:rFonts w:ascii="Times New Roman" w:hAnsi="Times New Roman" w:cs="Times New Roman"/>
          <w:sz w:val="28"/>
          <w:szCs w:val="28"/>
        </w:rPr>
        <w:t xml:space="preserve">о выплате компенсации </w:t>
      </w:r>
      <w:r w:rsidR="00586324" w:rsidRPr="00580FE5">
        <w:rPr>
          <w:rFonts w:ascii="Times New Roman" w:hAnsi="Times New Roman" w:cs="Times New Roman"/>
          <w:sz w:val="28"/>
          <w:szCs w:val="28"/>
        </w:rPr>
        <w:t>устанавливается муниципальным образовательным учреждением самостоятельно.</w:t>
      </w:r>
    </w:p>
    <w:p w14:paraId="2585FF48" w14:textId="44F22A5B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3"/>
      <w:bookmarkEnd w:id="28"/>
      <w:r w:rsidRPr="009B1447">
        <w:rPr>
          <w:rFonts w:ascii="Times New Roman" w:hAnsi="Times New Roman" w:cs="Times New Roman"/>
          <w:sz w:val="28"/>
          <w:szCs w:val="28"/>
        </w:rPr>
        <w:t xml:space="preserve">3.3. К заявлению о </w:t>
      </w:r>
      <w:r w:rsidR="00586324">
        <w:rPr>
          <w:rFonts w:ascii="Times New Roman" w:hAnsi="Times New Roman" w:cs="Times New Roman"/>
          <w:sz w:val="28"/>
          <w:szCs w:val="28"/>
        </w:rPr>
        <w:t>выплате к</w:t>
      </w:r>
      <w:r w:rsidRPr="009B1447">
        <w:rPr>
          <w:rFonts w:ascii="Times New Roman" w:hAnsi="Times New Roman" w:cs="Times New Roman"/>
          <w:sz w:val="28"/>
          <w:szCs w:val="28"/>
        </w:rPr>
        <w:t>омпенсации прилагаются следующие документы:</w:t>
      </w:r>
    </w:p>
    <w:bookmarkEnd w:id="29"/>
    <w:p w14:paraId="209F2A13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>- копия паспорта или иной документ, удостоверяющий личность родителей (законных представителей);</w:t>
      </w:r>
    </w:p>
    <w:p w14:paraId="151DE83B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- заключение ПМПК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>;</w:t>
      </w:r>
    </w:p>
    <w:p w14:paraId="3762E44B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>- документ о наличии у родителей (законных представителей) банковского счета, открытого в кредитной организации, с указанием реквизитов счета;</w:t>
      </w:r>
    </w:p>
    <w:p w14:paraId="67DCE850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>- заключение медицинской организации, заверенное заведующим отделением или главным врачом и печатью медицинской организации, о необходимости организации обучения на дому.</w:t>
      </w:r>
    </w:p>
    <w:p w14:paraId="20C92174" w14:textId="6C13D17D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4"/>
      <w:r w:rsidRPr="009B1447">
        <w:rPr>
          <w:rFonts w:ascii="Times New Roman" w:hAnsi="Times New Roman" w:cs="Times New Roman"/>
          <w:sz w:val="28"/>
          <w:szCs w:val="28"/>
        </w:rPr>
        <w:t>3.4. В случае если от имени родителей действует уполномоченное лицо кроме документов, указанных в пункте 3.3 настоящего Порядка к заявлению о выплате компенсации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14:paraId="5F151131" w14:textId="298A6088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5"/>
      <w:bookmarkEnd w:id="30"/>
      <w:r w:rsidRPr="009B1447">
        <w:rPr>
          <w:rFonts w:ascii="Times New Roman" w:hAnsi="Times New Roman" w:cs="Times New Roman"/>
          <w:sz w:val="28"/>
          <w:szCs w:val="28"/>
        </w:rPr>
        <w:t xml:space="preserve">3.5. Родитель (законный представитель), уполномоченное лицо подает заявление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C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7C4E">
        <w:rPr>
          <w:rFonts w:ascii="Times New Roman" w:hAnsi="Times New Roman" w:cs="Times New Roman"/>
          <w:sz w:val="28"/>
          <w:szCs w:val="28"/>
        </w:rPr>
        <w:t xml:space="preserve"> выплате </w:t>
      </w:r>
      <w:r w:rsidR="00BD69CA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 и документы, предусмотренные пунктами 3.3 и 3.4 настоящего Порядка, однократно в течение одного учебного года на срок действия заключения ПМПК.</w:t>
      </w:r>
    </w:p>
    <w:p w14:paraId="46416B87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6"/>
      <w:bookmarkEnd w:id="31"/>
      <w:r w:rsidRPr="009B1447">
        <w:rPr>
          <w:rFonts w:ascii="Times New Roman" w:hAnsi="Times New Roman" w:cs="Times New Roman"/>
          <w:sz w:val="28"/>
          <w:szCs w:val="28"/>
        </w:rPr>
        <w:t>3.6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14:paraId="56C6F501" w14:textId="37ABFF5B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7"/>
      <w:bookmarkEnd w:id="32"/>
      <w:r w:rsidRPr="009B1447">
        <w:rPr>
          <w:rFonts w:ascii="Times New Roman" w:hAnsi="Times New Roman" w:cs="Times New Roman"/>
          <w:sz w:val="28"/>
          <w:szCs w:val="28"/>
        </w:rPr>
        <w:t>3.7. Заявления о</w:t>
      </w:r>
      <w:r w:rsidR="00BD69CA">
        <w:rPr>
          <w:rFonts w:ascii="Times New Roman" w:hAnsi="Times New Roman" w:cs="Times New Roman"/>
          <w:sz w:val="28"/>
          <w:szCs w:val="28"/>
        </w:rPr>
        <w:t xml:space="preserve"> выплате к</w:t>
      </w:r>
      <w:r w:rsidRPr="009B1447">
        <w:rPr>
          <w:rFonts w:ascii="Times New Roman" w:hAnsi="Times New Roman" w:cs="Times New Roman"/>
          <w:sz w:val="28"/>
          <w:szCs w:val="28"/>
        </w:rPr>
        <w:t>омпенсации, предоставленные в учреждение, рассматриваются руководителем учреждения в течение пяти рабочих дней со дня подачи заявления.</w:t>
      </w:r>
    </w:p>
    <w:p w14:paraId="29B214D6" w14:textId="44CE08CC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8"/>
      <w:bookmarkEnd w:id="33"/>
      <w:r w:rsidRPr="009B1447">
        <w:rPr>
          <w:rFonts w:ascii="Times New Roman" w:hAnsi="Times New Roman" w:cs="Times New Roman"/>
          <w:sz w:val="28"/>
          <w:szCs w:val="28"/>
        </w:rPr>
        <w:t xml:space="preserve">3.8. В случае принятия решения о замене бесплатного двухразового питания обучающегося </w:t>
      </w:r>
      <w:r w:rsidR="00BD69CA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ей руководитель учреждения в срок, указанный в пункте 3.7 настоящего Порядка, издает распорядительный акт о выплате </w:t>
      </w:r>
      <w:r w:rsidR="00BD69CA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, а также уведомляет о принятом решении родителя (законного представителя) в течение трех рабочих дней со дня издания распорядительного акта.</w:t>
      </w:r>
    </w:p>
    <w:p w14:paraId="2FD617AE" w14:textId="3F4A7BF0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9"/>
      <w:bookmarkEnd w:id="34"/>
      <w:r w:rsidRPr="009B1447">
        <w:rPr>
          <w:rFonts w:ascii="Times New Roman" w:hAnsi="Times New Roman" w:cs="Times New Roman"/>
          <w:sz w:val="28"/>
          <w:szCs w:val="28"/>
        </w:rPr>
        <w:lastRenderedPageBreak/>
        <w:t xml:space="preserve">3.9. В случае принятия решения об отказе в замене бесплатного двухразового питания обучающегося </w:t>
      </w:r>
      <w:r w:rsidR="00BD69CA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ей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14:paraId="4357420E" w14:textId="7EE947C1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310"/>
      <w:bookmarkEnd w:id="35"/>
      <w:r w:rsidRPr="009B1447">
        <w:rPr>
          <w:rFonts w:ascii="Times New Roman" w:hAnsi="Times New Roman" w:cs="Times New Roman"/>
          <w:sz w:val="28"/>
          <w:szCs w:val="28"/>
        </w:rPr>
        <w:t>3.10. Основаниями для принятия руководителем учреждения решения об отказе в замене бесплатного двухразового питания обучающегося</w:t>
      </w:r>
      <w:r w:rsidR="00BD69CA">
        <w:rPr>
          <w:rFonts w:ascii="Times New Roman" w:hAnsi="Times New Roman" w:cs="Times New Roman"/>
          <w:sz w:val="28"/>
          <w:szCs w:val="28"/>
        </w:rPr>
        <w:t xml:space="preserve"> к</w:t>
      </w:r>
      <w:r w:rsidRPr="009B1447">
        <w:rPr>
          <w:rFonts w:ascii="Times New Roman" w:hAnsi="Times New Roman" w:cs="Times New Roman"/>
          <w:sz w:val="28"/>
          <w:szCs w:val="28"/>
        </w:rPr>
        <w:t>омпенсацией являются:</w:t>
      </w:r>
    </w:p>
    <w:bookmarkEnd w:id="36"/>
    <w:p w14:paraId="058DF6BF" w14:textId="3972B7B4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пунктах </w:t>
      </w:r>
      <w:r w:rsidR="00BD69CA">
        <w:rPr>
          <w:rFonts w:ascii="Times New Roman" w:hAnsi="Times New Roman" w:cs="Times New Roman"/>
          <w:sz w:val="28"/>
          <w:szCs w:val="28"/>
        </w:rPr>
        <w:t>3.3</w:t>
      </w:r>
      <w:r w:rsidRPr="009B1447">
        <w:rPr>
          <w:rFonts w:ascii="Times New Roman" w:hAnsi="Times New Roman" w:cs="Times New Roman"/>
          <w:sz w:val="28"/>
          <w:szCs w:val="28"/>
        </w:rPr>
        <w:t xml:space="preserve"> и </w:t>
      </w:r>
      <w:r w:rsidR="00BD69CA">
        <w:rPr>
          <w:rFonts w:ascii="Times New Roman" w:hAnsi="Times New Roman" w:cs="Times New Roman"/>
          <w:sz w:val="28"/>
          <w:szCs w:val="28"/>
        </w:rPr>
        <w:t>3.4</w:t>
      </w:r>
      <w:r w:rsidRPr="009B144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23FA0D4" w14:textId="7E4CA31D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- недостоверность сведений, содержащихся в представленных в соответствии с пунктами </w:t>
      </w:r>
      <w:r w:rsidR="00AC4E6C">
        <w:rPr>
          <w:rFonts w:ascii="Times New Roman" w:hAnsi="Times New Roman" w:cs="Times New Roman"/>
          <w:sz w:val="28"/>
          <w:szCs w:val="28"/>
        </w:rPr>
        <w:t>3.3</w:t>
      </w:r>
      <w:r w:rsidRPr="009B1447">
        <w:rPr>
          <w:rFonts w:ascii="Times New Roman" w:hAnsi="Times New Roman" w:cs="Times New Roman"/>
          <w:sz w:val="28"/>
          <w:szCs w:val="28"/>
        </w:rPr>
        <w:t xml:space="preserve"> и </w:t>
      </w:r>
      <w:r w:rsidR="00AC4E6C">
        <w:rPr>
          <w:rFonts w:ascii="Times New Roman" w:hAnsi="Times New Roman" w:cs="Times New Roman"/>
          <w:sz w:val="28"/>
          <w:szCs w:val="28"/>
        </w:rPr>
        <w:t>3.4</w:t>
      </w:r>
      <w:r w:rsidRPr="009B144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ах.</w:t>
      </w:r>
    </w:p>
    <w:p w14:paraId="4E09BBA2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311"/>
      <w:r w:rsidRPr="009B1447">
        <w:rPr>
          <w:rFonts w:ascii="Times New Roman" w:hAnsi="Times New Roman" w:cs="Times New Roman"/>
          <w:sz w:val="28"/>
          <w:szCs w:val="28"/>
        </w:rPr>
        <w:t>3.11. Компенсация предоставляется в течение одного учебного года на срок действия заключения ПМПК и выплачивается путем перечисления на лицевой банковский счет родителей (законных представителей) в течение десяти рабочих дней со дня принятия решения о выплате компенсации, далее - ежемесячно, не позднее 25-го числа месяца.</w:t>
      </w:r>
    </w:p>
    <w:bookmarkEnd w:id="37"/>
    <w:p w14:paraId="66700ECA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В случае изменения банковских реквизитов (банковского счета) родители (законные представители) в течение 5 рабочих дней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с даты изменени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указанных сведений представляет в учреждение актуальные сведения о банковских реквизитах (банковском счете).</w:t>
      </w:r>
    </w:p>
    <w:p w14:paraId="73F44C86" w14:textId="5E17A245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12"/>
      <w:r w:rsidRPr="009B1447">
        <w:rPr>
          <w:rFonts w:ascii="Times New Roman" w:hAnsi="Times New Roman" w:cs="Times New Roman"/>
          <w:sz w:val="28"/>
          <w:szCs w:val="28"/>
        </w:rPr>
        <w:t xml:space="preserve">3.12. Основаниями для прекращения выплаты </w:t>
      </w:r>
      <w:r w:rsidR="00AC4E6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 являются:</w:t>
      </w:r>
    </w:p>
    <w:p w14:paraId="7E289528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121"/>
      <w:bookmarkEnd w:id="38"/>
      <w:r w:rsidRPr="009B1447">
        <w:rPr>
          <w:rFonts w:ascii="Times New Roman" w:hAnsi="Times New Roman" w:cs="Times New Roman"/>
          <w:sz w:val="28"/>
          <w:szCs w:val="28"/>
        </w:rPr>
        <w:t>1) обращение родителей (законных представителей) с заявлением о прекращении выплаты ежемесячной денежной компенсации;</w:t>
      </w:r>
    </w:p>
    <w:p w14:paraId="75EF0FB2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122"/>
      <w:bookmarkEnd w:id="39"/>
      <w:r w:rsidRPr="009B1447">
        <w:rPr>
          <w:rFonts w:ascii="Times New Roman" w:hAnsi="Times New Roman" w:cs="Times New Roman"/>
          <w:sz w:val="28"/>
          <w:szCs w:val="28"/>
        </w:rPr>
        <w:t>2) истечение срока действия заключения ПМПК;</w:t>
      </w:r>
    </w:p>
    <w:p w14:paraId="6F3A1CB8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123"/>
      <w:bookmarkEnd w:id="40"/>
      <w:r w:rsidRPr="009B1447">
        <w:rPr>
          <w:rFonts w:ascii="Times New Roman" w:hAnsi="Times New Roman" w:cs="Times New Roman"/>
          <w:sz w:val="28"/>
          <w:szCs w:val="28"/>
        </w:rPr>
        <w:t>3) прекращение образовательных отношений между учреждением и обучающимся;</w:t>
      </w:r>
    </w:p>
    <w:p w14:paraId="236C9ED4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124"/>
      <w:bookmarkEnd w:id="41"/>
      <w:r w:rsidRPr="009B1447">
        <w:rPr>
          <w:rFonts w:ascii="Times New Roman" w:hAnsi="Times New Roman" w:cs="Times New Roman"/>
          <w:sz w:val="28"/>
          <w:szCs w:val="28"/>
        </w:rPr>
        <w:t>4) изъятие обучающегося (лишение (ограничение) родительских прав) у родителей (законных представителей) органом опеки и попечительства в случаях, предусмотренных законодательством;</w:t>
      </w:r>
    </w:p>
    <w:p w14:paraId="1915F8B8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125"/>
      <w:bookmarkEnd w:id="42"/>
      <w:r w:rsidRPr="009B1447">
        <w:rPr>
          <w:rFonts w:ascii="Times New Roman" w:hAnsi="Times New Roman" w:cs="Times New Roman"/>
          <w:sz w:val="28"/>
          <w:szCs w:val="28"/>
        </w:rPr>
        <w:t>5) смерть обучающегося или родителя (законного представителя).</w:t>
      </w:r>
    </w:p>
    <w:bookmarkEnd w:id="43"/>
    <w:p w14:paraId="7AF36C2E" w14:textId="1600CB2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AC4E6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 в случаях, предусмотренных подпунктами 1-5 настоящего пункта, прекращается со дня наступления соответствующего обстоятельства.</w:t>
      </w:r>
    </w:p>
    <w:p w14:paraId="678A0989" w14:textId="050AB636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Решение о прекращении выплаты </w:t>
      </w:r>
      <w:r w:rsidR="00AC4E6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14:paraId="359CAB1B" w14:textId="2CE94D86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Учреждение в течение трех рабочих дней со дня принятия решения о прекращении выплаты компенсации по основаниям, предусмотренным подпунктами 1-3 настоящего пункта, сообщает родителю (законному представителю) о прекращении выплаты </w:t>
      </w:r>
      <w:r w:rsidR="00AC4E6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.</w:t>
      </w:r>
    </w:p>
    <w:p w14:paraId="565CF895" w14:textId="4D8B89D3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13"/>
      <w:r w:rsidRPr="009B1447">
        <w:rPr>
          <w:rFonts w:ascii="Times New Roman" w:hAnsi="Times New Roman" w:cs="Times New Roman"/>
          <w:sz w:val="28"/>
          <w:szCs w:val="28"/>
        </w:rPr>
        <w:t xml:space="preserve">3.13. Размер </w:t>
      </w:r>
      <w:r w:rsidR="00AC4E6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 рассчитывается с учетом учебного плана исходя из учебной недельной нагрузки при условии организации обучения на дому, за исключением периодов нахождения обучающегося на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родителем (законным представителем) подтверждающих документов.</w:t>
      </w:r>
    </w:p>
    <w:p w14:paraId="47B95ACC" w14:textId="4598AD62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314"/>
      <w:bookmarkEnd w:id="44"/>
      <w:r w:rsidRPr="009B1447">
        <w:rPr>
          <w:rFonts w:ascii="Times New Roman" w:hAnsi="Times New Roman" w:cs="Times New Roman"/>
          <w:sz w:val="28"/>
          <w:szCs w:val="28"/>
        </w:rPr>
        <w:lastRenderedPageBreak/>
        <w:t xml:space="preserve">3.14. Компенсация, выплаченная родителю (законному представителю) на основании представленных им документов, содержащих недостоверные сведения, влияющие на назначение </w:t>
      </w:r>
      <w:r w:rsidR="00AC4E6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и, а также излишне выплаченная родителем (законным представителям) сумма </w:t>
      </w:r>
      <w:r w:rsidR="00AC4E6C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и подлежат возврату родителем (законным представителем) в бюджет </w:t>
      </w:r>
      <w:r w:rsidR="00AC4E6C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Pr="009B144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F6DD5">
        <w:rPr>
          <w:rFonts w:ascii="Times New Roman" w:hAnsi="Times New Roman" w:cs="Times New Roman"/>
          <w:sz w:val="28"/>
          <w:szCs w:val="28"/>
        </w:rPr>
        <w:t xml:space="preserve"> </w:t>
      </w:r>
      <w:r w:rsidR="001F6DD5" w:rsidRPr="009B14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B1447">
        <w:rPr>
          <w:rFonts w:ascii="Times New Roman" w:hAnsi="Times New Roman" w:cs="Times New Roman"/>
          <w:sz w:val="28"/>
          <w:szCs w:val="28"/>
        </w:rPr>
        <w:t>.</w:t>
      </w:r>
    </w:p>
    <w:p w14:paraId="2CDD28D1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315"/>
      <w:bookmarkEnd w:id="45"/>
      <w:r w:rsidRPr="009B1447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плате </w:t>
      </w:r>
      <w:r w:rsidR="009F3C52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и руководитель учреждения в течение 5 рабочих дней со дня издания распорядительного акта предоставляет весь пакет документов (распорядительный акт о выплате </w:t>
      </w:r>
      <w:r w:rsidR="009F3C52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и, заявление от родителей (законных представителей) о </w:t>
      </w:r>
      <w:r w:rsidR="009F3C52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, копию паспорта или иной документ, удостоверяющего личность родителей (законных представителей), заключение ПМПК обучающегося, документ о наличии у родителей (законных представителей) банковского счета, открытого в кредитной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организации, с указанием реквизитов счета, заключение медицинской организации, заверенное заведующим отделением или главным врачом и печатью медицинской организации, на обучение на дому) в бухгалтерию учреждения (организацию, осуществляющую бухгалтерское обслуживание (сопровождение) учреждения) для выплаты </w:t>
      </w:r>
      <w:r w:rsidR="009F3C52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.</w:t>
      </w:r>
    </w:p>
    <w:bookmarkEnd w:id="46"/>
    <w:p w14:paraId="3B739233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BC71D0" w14:textId="77777777" w:rsidR="009B1447" w:rsidRPr="009B1447" w:rsidRDefault="009B1447" w:rsidP="009B14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sub_1400"/>
      <w:r w:rsidRPr="009B1447">
        <w:rPr>
          <w:rFonts w:ascii="Times New Roman" w:hAnsi="Times New Roman" w:cs="Times New Roman"/>
          <w:b/>
          <w:bCs/>
          <w:sz w:val="28"/>
          <w:szCs w:val="28"/>
        </w:rPr>
        <w:t>4. Финансовое обеспечение</w:t>
      </w:r>
    </w:p>
    <w:bookmarkEnd w:id="47"/>
    <w:p w14:paraId="676716BF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08396" w14:textId="13AB8076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41"/>
      <w:r w:rsidRPr="009B144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обеспечением бесплатным двухразовым питанием обучающихся с ограниченными возможностями здоровья</w:t>
      </w:r>
      <w:r w:rsidR="00297A4B">
        <w:rPr>
          <w:rFonts w:ascii="Times New Roman" w:hAnsi="Times New Roman" w:cs="Times New Roman"/>
          <w:sz w:val="28"/>
          <w:szCs w:val="28"/>
        </w:rPr>
        <w:t>,</w:t>
      </w:r>
      <w:r w:rsidRPr="009B1447">
        <w:rPr>
          <w:rFonts w:ascii="Times New Roman" w:hAnsi="Times New Roman" w:cs="Times New Roman"/>
          <w:sz w:val="28"/>
          <w:szCs w:val="28"/>
        </w:rPr>
        <w:t xml:space="preserve"> в том числе заменой бесплатного двухразового питания обучающихся с ограниченными возможностями здоровья </w:t>
      </w:r>
      <w:r w:rsidR="00297A4B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ей осуществляется путем предоставления учреждениям субсидий на иные цели, ежегодно предусматриваемых в </w:t>
      </w:r>
      <w:r w:rsidR="00297A4B">
        <w:rPr>
          <w:rFonts w:ascii="Times New Roman" w:hAnsi="Times New Roman" w:cs="Times New Roman"/>
          <w:sz w:val="28"/>
          <w:szCs w:val="28"/>
        </w:rPr>
        <w:t>решении Собрания депутатов Турковского муниципального района о бюджете</w:t>
      </w:r>
      <w:r w:rsidRPr="009B144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14:paraId="58250867" w14:textId="1F87EF56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42"/>
      <w:bookmarkEnd w:id="48"/>
      <w:r w:rsidRPr="009B1447">
        <w:rPr>
          <w:rFonts w:ascii="Times New Roman" w:hAnsi="Times New Roman" w:cs="Times New Roman"/>
          <w:sz w:val="28"/>
          <w:szCs w:val="28"/>
        </w:rPr>
        <w:t xml:space="preserve">4.2. Учреждения ежемесячно при получении средств направляют их на обеспечение питанием обучающихся и выплату </w:t>
      </w:r>
      <w:r w:rsidR="001E59B1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>омпенсации.</w:t>
      </w:r>
    </w:p>
    <w:p w14:paraId="1FC03B73" w14:textId="31945F19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43"/>
      <w:bookmarkEnd w:id="49"/>
      <w:r w:rsidRPr="009B1447">
        <w:rPr>
          <w:rFonts w:ascii="Times New Roman" w:hAnsi="Times New Roman" w:cs="Times New Roman"/>
          <w:sz w:val="28"/>
          <w:szCs w:val="28"/>
        </w:rPr>
        <w:t xml:space="preserve">4.3. Оплата расходов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на питание обучающихся производится исходя из фактического количества обучающихся, имеющих на это право.</w:t>
      </w:r>
    </w:p>
    <w:p w14:paraId="2CB57110" w14:textId="5A8CB33D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44"/>
      <w:bookmarkEnd w:id="50"/>
      <w:r w:rsidRPr="009B1447">
        <w:rPr>
          <w:rFonts w:ascii="Times New Roman" w:hAnsi="Times New Roman" w:cs="Times New Roman"/>
          <w:sz w:val="28"/>
          <w:szCs w:val="28"/>
        </w:rPr>
        <w:t>4.4. Объем средств учреждения определяется исходя из среднегодового количества обучающихся, относящихся к категории обучающихся, имеющих право на предоставление бесплатного двухразового питания, количества учебных дней и стоимости питания, установленной в соответствии с пунктом 3.1 настоящего Порядка.</w:t>
      </w:r>
    </w:p>
    <w:p w14:paraId="47BF34D3" w14:textId="26BC7442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45"/>
      <w:bookmarkEnd w:id="51"/>
      <w:r w:rsidRPr="009B1447">
        <w:rPr>
          <w:rFonts w:ascii="Times New Roman" w:hAnsi="Times New Roman" w:cs="Times New Roman"/>
          <w:sz w:val="28"/>
          <w:szCs w:val="28"/>
        </w:rPr>
        <w:t xml:space="preserve">4.5. В случае нецелевого использования или использования не в полном объеме финансовые средства подлежат возврату в </w:t>
      </w:r>
      <w:r w:rsidR="001F6DD5">
        <w:rPr>
          <w:rFonts w:ascii="Times New Roman" w:hAnsi="Times New Roman" w:cs="Times New Roman"/>
          <w:sz w:val="28"/>
          <w:szCs w:val="28"/>
        </w:rPr>
        <w:t>бюджет Турковского муниципального района</w:t>
      </w:r>
      <w:r w:rsidRPr="009B144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bookmarkEnd w:id="52"/>
    <w:p w14:paraId="0D5A5D78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07DC3" w14:textId="4148BB85" w:rsidR="009B1447" w:rsidRPr="009B1447" w:rsidRDefault="009B1447" w:rsidP="009B144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14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2E72BE" w:rsidRPr="002E72B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за обеспечением учреждениями бесплатным двухразовым питанием </w:t>
      </w:r>
      <w:proofErr w:type="gramStart"/>
      <w:r w:rsidR="002E72BE" w:rsidRPr="002E72B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2E72BE" w:rsidRPr="002E72BE">
        <w:rPr>
          <w:rFonts w:ascii="Times New Roman" w:hAnsi="Times New Roman" w:cs="Times New Roman"/>
          <w:b/>
          <w:bCs/>
          <w:sz w:val="28"/>
          <w:szCs w:val="28"/>
        </w:rPr>
        <w:t>, а также замены бесплатного двухразового питания обучающихся компенсацией</w:t>
      </w:r>
    </w:p>
    <w:p w14:paraId="19A59263" w14:textId="77777777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ED8CB2" w14:textId="61CCF8E6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1"/>
      <w:r w:rsidRPr="009B1447">
        <w:rPr>
          <w:rFonts w:ascii="Times New Roman" w:hAnsi="Times New Roman" w:cs="Times New Roman"/>
          <w:sz w:val="28"/>
          <w:szCs w:val="28"/>
        </w:rPr>
        <w:t xml:space="preserve">5.1. Контроль за обеспечением учреждениями бесплатным двухразовым питанием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, а также замены бесплатного двухразового питания обучающихся </w:t>
      </w:r>
      <w:r w:rsidR="00DB39BE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ей осуществляет </w:t>
      </w:r>
      <w:r w:rsidR="00DB39BE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ковского муниципального района</w:t>
      </w:r>
      <w:r w:rsidRPr="009B1447">
        <w:rPr>
          <w:rFonts w:ascii="Times New Roman" w:hAnsi="Times New Roman" w:cs="Times New Roman"/>
          <w:sz w:val="28"/>
          <w:szCs w:val="28"/>
        </w:rPr>
        <w:t>.</w:t>
      </w:r>
    </w:p>
    <w:p w14:paraId="573B735C" w14:textId="4BD22966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2"/>
      <w:bookmarkEnd w:id="53"/>
      <w:r w:rsidRPr="009B1447">
        <w:rPr>
          <w:rFonts w:ascii="Times New Roman" w:hAnsi="Times New Roman" w:cs="Times New Roman"/>
          <w:sz w:val="28"/>
          <w:szCs w:val="28"/>
        </w:rPr>
        <w:t xml:space="preserve">5.2 Учреждения предоставляют в </w:t>
      </w:r>
      <w:r w:rsidR="002E0652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ковского муниципального района</w:t>
      </w:r>
      <w:r w:rsidR="002E0652" w:rsidRPr="009B1447">
        <w:rPr>
          <w:rFonts w:ascii="Times New Roman" w:hAnsi="Times New Roman" w:cs="Times New Roman"/>
          <w:sz w:val="28"/>
          <w:szCs w:val="28"/>
        </w:rPr>
        <w:t xml:space="preserve"> </w:t>
      </w:r>
      <w:r w:rsidRPr="009B1447">
        <w:rPr>
          <w:rFonts w:ascii="Times New Roman" w:hAnsi="Times New Roman" w:cs="Times New Roman"/>
          <w:sz w:val="28"/>
          <w:szCs w:val="28"/>
        </w:rPr>
        <w:t xml:space="preserve">ежеквартальные, годовые отчеты в сроки, порядке и формах в соответствии с условиями соглашений о предоставлении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65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2E0652">
        <w:rPr>
          <w:rFonts w:ascii="Times New Roman" w:hAnsi="Times New Roman" w:cs="Times New Roman"/>
          <w:sz w:val="28"/>
          <w:szCs w:val="28"/>
        </w:rPr>
        <w:t xml:space="preserve"> Турковского муниципального района </w:t>
      </w:r>
      <w:r w:rsidRPr="009B1447">
        <w:rPr>
          <w:rFonts w:ascii="Times New Roman" w:hAnsi="Times New Roman" w:cs="Times New Roman"/>
          <w:sz w:val="28"/>
          <w:szCs w:val="28"/>
        </w:rPr>
        <w:t>субсидии учреждениям на указанные цели.</w:t>
      </w:r>
    </w:p>
    <w:bookmarkEnd w:id="54"/>
    <w:p w14:paraId="1EC58370" w14:textId="525BF8A2" w:rsidR="009B1447" w:rsidRPr="009B1447" w:rsidRDefault="009B1447" w:rsidP="009B1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44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9B14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447">
        <w:rPr>
          <w:rFonts w:ascii="Times New Roman" w:hAnsi="Times New Roman" w:cs="Times New Roman"/>
          <w:sz w:val="28"/>
          <w:szCs w:val="28"/>
        </w:rPr>
        <w:t xml:space="preserve"> целевым использованием учреждениями финансовых средств, предоставляемых из </w:t>
      </w:r>
      <w:r w:rsidR="000F42FF">
        <w:rPr>
          <w:rFonts w:ascii="Times New Roman" w:hAnsi="Times New Roman" w:cs="Times New Roman"/>
          <w:sz w:val="28"/>
          <w:szCs w:val="28"/>
        </w:rPr>
        <w:t xml:space="preserve">бюджета Турковского муниципального района </w:t>
      </w:r>
      <w:r w:rsidRPr="009B1447">
        <w:rPr>
          <w:rFonts w:ascii="Times New Roman" w:hAnsi="Times New Roman" w:cs="Times New Roman"/>
          <w:sz w:val="28"/>
          <w:szCs w:val="28"/>
        </w:rPr>
        <w:t xml:space="preserve">на обеспечение бесплатным двухразовым питанием обучающихся, и замену бесплатного двухразового питания обучающихся </w:t>
      </w:r>
      <w:r w:rsidR="000F42FF">
        <w:rPr>
          <w:rFonts w:ascii="Times New Roman" w:hAnsi="Times New Roman" w:cs="Times New Roman"/>
          <w:sz w:val="28"/>
          <w:szCs w:val="28"/>
        </w:rPr>
        <w:t>к</w:t>
      </w:r>
      <w:r w:rsidRPr="009B1447">
        <w:rPr>
          <w:rFonts w:ascii="Times New Roman" w:hAnsi="Times New Roman" w:cs="Times New Roman"/>
          <w:sz w:val="28"/>
          <w:szCs w:val="28"/>
        </w:rPr>
        <w:t xml:space="preserve">омпенсацией, осуществляет </w:t>
      </w:r>
      <w:r w:rsidR="000F42FF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ковского муниципального района</w:t>
      </w:r>
      <w:r w:rsidRPr="009B1447">
        <w:rPr>
          <w:rFonts w:ascii="Times New Roman" w:hAnsi="Times New Roman" w:cs="Times New Roman"/>
          <w:sz w:val="28"/>
          <w:szCs w:val="28"/>
        </w:rPr>
        <w:t>.</w:t>
      </w:r>
    </w:p>
    <w:p w14:paraId="5B63A472" w14:textId="77777777" w:rsidR="000B1E69" w:rsidRPr="008A2887" w:rsidRDefault="000B1E69" w:rsidP="00AB5D5A">
      <w:pPr>
        <w:spacing w:after="0" w:line="240" w:lineRule="auto"/>
        <w:jc w:val="both"/>
      </w:pPr>
    </w:p>
    <w:sectPr w:rsidR="000B1E69" w:rsidRPr="008A2887" w:rsidSect="00A91F2F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70CB"/>
    <w:multiLevelType w:val="hybridMultilevel"/>
    <w:tmpl w:val="BCBAE3DC"/>
    <w:lvl w:ilvl="0" w:tplc="121406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9533475"/>
    <w:multiLevelType w:val="hybridMultilevel"/>
    <w:tmpl w:val="DAD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62"/>
    <w:rsid w:val="000135EF"/>
    <w:rsid w:val="000719FB"/>
    <w:rsid w:val="00072949"/>
    <w:rsid w:val="00073C1F"/>
    <w:rsid w:val="00082964"/>
    <w:rsid w:val="0009362F"/>
    <w:rsid w:val="00096E39"/>
    <w:rsid w:val="000A15D2"/>
    <w:rsid w:val="000B1E69"/>
    <w:rsid w:val="000B2838"/>
    <w:rsid w:val="000B604B"/>
    <w:rsid w:val="000E0BD9"/>
    <w:rsid w:val="000F42FF"/>
    <w:rsid w:val="000F43C6"/>
    <w:rsid w:val="00115D6C"/>
    <w:rsid w:val="00137A33"/>
    <w:rsid w:val="00143164"/>
    <w:rsid w:val="00187442"/>
    <w:rsid w:val="001B1E5E"/>
    <w:rsid w:val="001B4505"/>
    <w:rsid w:val="001D3FC5"/>
    <w:rsid w:val="001E2BC8"/>
    <w:rsid w:val="001E36EE"/>
    <w:rsid w:val="001E52DA"/>
    <w:rsid w:val="001E59B1"/>
    <w:rsid w:val="001F6DD5"/>
    <w:rsid w:val="00207810"/>
    <w:rsid w:val="002123D8"/>
    <w:rsid w:val="00217315"/>
    <w:rsid w:val="00230FF8"/>
    <w:rsid w:val="00253EAF"/>
    <w:rsid w:val="00282541"/>
    <w:rsid w:val="00291352"/>
    <w:rsid w:val="00297962"/>
    <w:rsid w:val="00297A4B"/>
    <w:rsid w:val="002B2958"/>
    <w:rsid w:val="002B65E1"/>
    <w:rsid w:val="002D7945"/>
    <w:rsid w:val="002E0652"/>
    <w:rsid w:val="002E4855"/>
    <w:rsid w:val="002E72BE"/>
    <w:rsid w:val="002F0B1D"/>
    <w:rsid w:val="0032286B"/>
    <w:rsid w:val="0034107B"/>
    <w:rsid w:val="00350DEA"/>
    <w:rsid w:val="003558F9"/>
    <w:rsid w:val="0036156E"/>
    <w:rsid w:val="00361DCF"/>
    <w:rsid w:val="00393112"/>
    <w:rsid w:val="003A2A6E"/>
    <w:rsid w:val="003A6628"/>
    <w:rsid w:val="003B0AFF"/>
    <w:rsid w:val="003E0BAE"/>
    <w:rsid w:val="003F29F4"/>
    <w:rsid w:val="004015EA"/>
    <w:rsid w:val="00420897"/>
    <w:rsid w:val="00427281"/>
    <w:rsid w:val="004406E2"/>
    <w:rsid w:val="004578CD"/>
    <w:rsid w:val="004628CB"/>
    <w:rsid w:val="00484C0E"/>
    <w:rsid w:val="00484DC9"/>
    <w:rsid w:val="0049204B"/>
    <w:rsid w:val="004970E7"/>
    <w:rsid w:val="004D6728"/>
    <w:rsid w:val="004E14D3"/>
    <w:rsid w:val="004E73ED"/>
    <w:rsid w:val="004F3E02"/>
    <w:rsid w:val="00545528"/>
    <w:rsid w:val="00552EE6"/>
    <w:rsid w:val="00580FE5"/>
    <w:rsid w:val="00586324"/>
    <w:rsid w:val="00590CAB"/>
    <w:rsid w:val="00596E1C"/>
    <w:rsid w:val="005A36B8"/>
    <w:rsid w:val="005B72B0"/>
    <w:rsid w:val="005C3B92"/>
    <w:rsid w:val="005F5808"/>
    <w:rsid w:val="0060162C"/>
    <w:rsid w:val="00616ADE"/>
    <w:rsid w:val="00660CC4"/>
    <w:rsid w:val="00677DED"/>
    <w:rsid w:val="00686F7E"/>
    <w:rsid w:val="006A7B0B"/>
    <w:rsid w:val="006B2439"/>
    <w:rsid w:val="0070480D"/>
    <w:rsid w:val="00712E6C"/>
    <w:rsid w:val="007247B5"/>
    <w:rsid w:val="007355EE"/>
    <w:rsid w:val="0075155F"/>
    <w:rsid w:val="0079446D"/>
    <w:rsid w:val="00796336"/>
    <w:rsid w:val="007F1124"/>
    <w:rsid w:val="0080281B"/>
    <w:rsid w:val="008072FF"/>
    <w:rsid w:val="0084356F"/>
    <w:rsid w:val="00856D18"/>
    <w:rsid w:val="008707A2"/>
    <w:rsid w:val="00872FBD"/>
    <w:rsid w:val="00885DC2"/>
    <w:rsid w:val="00887416"/>
    <w:rsid w:val="0089114C"/>
    <w:rsid w:val="008A2887"/>
    <w:rsid w:val="008B0299"/>
    <w:rsid w:val="008C5672"/>
    <w:rsid w:val="008D09E3"/>
    <w:rsid w:val="008D35E2"/>
    <w:rsid w:val="008E3733"/>
    <w:rsid w:val="00904D47"/>
    <w:rsid w:val="00913A12"/>
    <w:rsid w:val="00916842"/>
    <w:rsid w:val="00940A01"/>
    <w:rsid w:val="009445D9"/>
    <w:rsid w:val="009B1447"/>
    <w:rsid w:val="009B4368"/>
    <w:rsid w:val="009D1E93"/>
    <w:rsid w:val="009F3C52"/>
    <w:rsid w:val="00A065C0"/>
    <w:rsid w:val="00A43A38"/>
    <w:rsid w:val="00A54182"/>
    <w:rsid w:val="00A705D2"/>
    <w:rsid w:val="00A71BFB"/>
    <w:rsid w:val="00A7793A"/>
    <w:rsid w:val="00A822FB"/>
    <w:rsid w:val="00A922EC"/>
    <w:rsid w:val="00AB5D5A"/>
    <w:rsid w:val="00AC4E6C"/>
    <w:rsid w:val="00AF3313"/>
    <w:rsid w:val="00B13B18"/>
    <w:rsid w:val="00B31A65"/>
    <w:rsid w:val="00B40299"/>
    <w:rsid w:val="00B62146"/>
    <w:rsid w:val="00B87F63"/>
    <w:rsid w:val="00BA4618"/>
    <w:rsid w:val="00BB6334"/>
    <w:rsid w:val="00BC074F"/>
    <w:rsid w:val="00BC1453"/>
    <w:rsid w:val="00BC68F5"/>
    <w:rsid w:val="00BD69CA"/>
    <w:rsid w:val="00BE6CC9"/>
    <w:rsid w:val="00BF1A1A"/>
    <w:rsid w:val="00C0315A"/>
    <w:rsid w:val="00C133C1"/>
    <w:rsid w:val="00C17436"/>
    <w:rsid w:val="00C211D6"/>
    <w:rsid w:val="00C21AAE"/>
    <w:rsid w:val="00C260FA"/>
    <w:rsid w:val="00C6337F"/>
    <w:rsid w:val="00CE5740"/>
    <w:rsid w:val="00CF04CC"/>
    <w:rsid w:val="00CF6984"/>
    <w:rsid w:val="00D06B51"/>
    <w:rsid w:val="00D147EF"/>
    <w:rsid w:val="00D37A52"/>
    <w:rsid w:val="00D472B5"/>
    <w:rsid w:val="00D767E6"/>
    <w:rsid w:val="00D77666"/>
    <w:rsid w:val="00D82554"/>
    <w:rsid w:val="00D87B12"/>
    <w:rsid w:val="00DB39BE"/>
    <w:rsid w:val="00DE0D62"/>
    <w:rsid w:val="00DE79AE"/>
    <w:rsid w:val="00E57C4E"/>
    <w:rsid w:val="00E75497"/>
    <w:rsid w:val="00E90263"/>
    <w:rsid w:val="00EA1378"/>
    <w:rsid w:val="00EB7B7B"/>
    <w:rsid w:val="00ED03F6"/>
    <w:rsid w:val="00ED6D0D"/>
    <w:rsid w:val="00EE440C"/>
    <w:rsid w:val="00F00D46"/>
    <w:rsid w:val="00F01870"/>
    <w:rsid w:val="00F370FE"/>
    <w:rsid w:val="00F45C6C"/>
    <w:rsid w:val="00F73A78"/>
    <w:rsid w:val="00F75F6B"/>
    <w:rsid w:val="00F762E0"/>
    <w:rsid w:val="00F83E89"/>
    <w:rsid w:val="00F96A76"/>
    <w:rsid w:val="00FA4E1A"/>
    <w:rsid w:val="00FA562B"/>
    <w:rsid w:val="00F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UNew+FyFPmttVLGl7W9mJuE8ClwbJXh+Jwo2jgxqU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ZzTmDjYulZns0lZPK4eqPwbt2Decc0pZMQZwXsEf70=</DigestValue>
    </Reference>
  </SignedInfo>
  <SignatureValue>IJkvWNIhiSwIuYy+QIjijGC4uicZNknKB/xF0FplPG+fmyvpkHZPksKkCNVywWul
EAhdw11Sa0yOpoCVadK5Qg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RLISNSyfEWKVusNXMaN7S2Vh7R89gdzFMXXIZUJiHX0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cytP2Qqz6xruaUrlOvtln9ctctXR52rPdXqZ4+pE+uE=</DigestValue>
      </Reference>
      <Reference URI="/word/media/image1.jpeg?ContentType=image/jpeg">
        <DigestMethod Algorithm="http://www.w3.org/2001/04/xmldsig-more#gostr34112012-256"/>
        <DigestValue>fbr3p7J7oubfVMYNjGdSytqvihCYStnWLP+O4iYIlq4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fv1/LMpUKZJ8UHj37endPM8UGTeYUjvO7I/GXd4LKTs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1gTKrCvCGjzCYTSywUGtniQoMyzLca72i4trZU3wH8w=</DigestValue>
      </Reference>
      <Reference URI="/word/styles.xml?ContentType=application/vnd.openxmlformats-officedocument.wordprocessingml.styles+xml">
        <DigestMethod Algorithm="http://www.w3.org/2001/04/xmldsig-more#gostr34112012-256"/>
        <DigestValue>ywcmLiFLRc6I5Xa++24y4jXAIsirQq/dsoe2O1yMAUY=</DigestValue>
      </Reference>
      <Reference URI="/word/stylesWithEffects.xml?ContentType=application/vnd.ms-word.stylesWithEffects+xml">
        <DigestMethod Algorithm="http://www.w3.org/2001/04/xmldsig-more#gostr34112012-256"/>
        <DigestValue>TOe4ep6yQSuZo3yEjyu+2V1ER3aluXunQbvMJv694vw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8Q/EHer734bRXEWYmSzR0dElE0lbi2gWP47dq0o9exI=</DigestValue>
      </Reference>
    </Manifest>
    <SignatureProperties>
      <SignatureProperty Id="idSignatureTime" Target="#idPackageSignature">
        <mdssi:SignatureTime>
          <mdssi:Format>YYYY-MM-DDThh:mm:ssTZD</mdssi:Format>
          <mdssi:Value>2023-01-09T06:44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09T06:44:50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6694-FBFD-4833-845B-A44F431F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2-12-28T12:36:00Z</cp:lastPrinted>
  <dcterms:created xsi:type="dcterms:W3CDTF">2022-12-26T07:35:00Z</dcterms:created>
  <dcterms:modified xsi:type="dcterms:W3CDTF">2022-12-28T12:36:00Z</dcterms:modified>
</cp:coreProperties>
</file>